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C83" w:rsidRDefault="00AC7C83" w:rsidP="00AC7C83">
      <w:pPr>
        <w:pStyle w:val="a7"/>
        <w:kinsoku w:val="0"/>
        <w:overflowPunct w:val="0"/>
        <w:bidi/>
        <w:spacing w:before="0" w:beforeAutospacing="0" w:after="0" w:afterAutospacing="0" w:line="168" w:lineRule="auto"/>
        <w:jc w:val="center"/>
        <w:textAlignment w:val="baseline"/>
        <w:rPr>
          <w:rFonts w:ascii="Calibri" w:eastAsia="Arial" w:cs="AL-Mohanad Bold"/>
          <w:b/>
          <w:bCs/>
          <w:color w:val="01539D"/>
          <w:kern w:val="24"/>
          <w:rtl/>
        </w:rPr>
      </w:pPr>
      <w:r w:rsidRPr="00AC7C83">
        <w:rPr>
          <w:rFonts w:ascii="Calibri" w:eastAsia="Arial" w:cs="AL-Mohanad Bold"/>
          <w:b/>
          <w:bCs/>
          <w:noProof/>
          <w:color w:val="01539D"/>
          <w:kern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8598</wp:posOffset>
            </wp:positionH>
            <wp:positionV relativeFrom="paragraph">
              <wp:posOffset>-629920</wp:posOffset>
            </wp:positionV>
            <wp:extent cx="1197841" cy="160626"/>
            <wp:effectExtent l="0" t="0" r="2540" b="0"/>
            <wp:wrapNone/>
            <wp:docPr id="5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صورة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841" cy="1606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7C83" w:rsidRDefault="00AC7C83" w:rsidP="00AC7C83">
      <w:pPr>
        <w:pStyle w:val="a7"/>
        <w:kinsoku w:val="0"/>
        <w:overflowPunct w:val="0"/>
        <w:bidi/>
        <w:spacing w:before="0" w:beforeAutospacing="0" w:after="0" w:afterAutospacing="0" w:line="168" w:lineRule="auto"/>
        <w:jc w:val="center"/>
        <w:textAlignment w:val="baseline"/>
        <w:rPr>
          <w:rFonts w:ascii="Calibri" w:eastAsia="Arial" w:cs="AL-Mohanad Bold"/>
          <w:b/>
          <w:bCs/>
          <w:color w:val="01539D"/>
          <w:kern w:val="24"/>
        </w:rPr>
      </w:pPr>
    </w:p>
    <w:p w:rsidR="00F40644" w:rsidRPr="00F40644" w:rsidRDefault="00AC7C83" w:rsidP="00455BC9">
      <w:pPr>
        <w:shd w:val="clear" w:color="auto" w:fill="FFFFFF" w:themeFill="background1"/>
        <w:spacing w:after="0"/>
        <w:ind w:right="284"/>
        <w:jc w:val="center"/>
        <w:rPr>
          <w:rFonts w:ascii="Simplified Arabic" w:hAnsi="Simplified Arabic" w:cs="AL-Mohanad Bold"/>
          <w:b/>
          <w:bCs/>
          <w:color w:val="1C6194" w:themeColor="accent6" w:themeShade="BF"/>
          <w:sz w:val="24"/>
          <w:szCs w:val="24"/>
          <w:rtl/>
        </w:rPr>
      </w:pPr>
      <w:r w:rsidRPr="00F40644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        </w:t>
      </w:r>
      <w:r w:rsidR="00F40644" w:rsidRPr="00F40644">
        <w:rPr>
          <w:rFonts w:ascii="Simplified Arabic" w:hAnsi="Simplified Arabic" w:cs="AL-Mohanad Bold"/>
          <w:b/>
          <w:bCs/>
          <w:color w:val="1C6194" w:themeColor="accent6" w:themeShade="BF"/>
          <w:sz w:val="24"/>
          <w:szCs w:val="24"/>
          <w:rtl/>
        </w:rPr>
        <w:t>توصيف مختصر للمقرر</w:t>
      </w:r>
      <w:r w:rsidR="00F40644" w:rsidRPr="00F40644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 / الفصل </w:t>
      </w:r>
      <w:proofErr w:type="gramStart"/>
      <w:r w:rsidR="00F40644" w:rsidRPr="00F40644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>(</w:t>
      </w:r>
      <w:r w:rsidR="00455BC9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  </w:t>
      </w:r>
      <w:r w:rsidR="001316D8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>ا</w:t>
      </w:r>
      <w:proofErr w:type="gramEnd"/>
      <w:r w:rsidR="00455BC9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 </w:t>
      </w:r>
      <w:r w:rsidR="001316D8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>لأول</w:t>
      </w:r>
      <w:r w:rsidR="00455BC9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           </w:t>
      </w:r>
      <w:r w:rsidR="00F40644" w:rsidRPr="00F40644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) من العام الجامعي   </w:t>
      </w:r>
      <w:r w:rsidR="00F40644" w:rsidRPr="00F40644">
        <w:rPr>
          <w:rFonts w:ascii="Simplified Arabic" w:hAnsi="Simplified Arabic" w:cs="AL-Mohanad Bold"/>
          <w:b/>
          <w:bCs/>
          <w:color w:val="1C6194" w:themeColor="accent6" w:themeShade="BF"/>
          <w:sz w:val="24"/>
          <w:szCs w:val="24"/>
          <w:rtl/>
        </w:rPr>
        <w:t>1438/1439ه</w:t>
      </w:r>
      <w:r w:rsidR="00F40644" w:rsidRPr="00F40644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>ـ 2017/2018م</w:t>
      </w:r>
    </w:p>
    <w:p w:rsidR="00F40644" w:rsidRPr="002C1BEB" w:rsidRDefault="00F40644" w:rsidP="00F40644">
      <w:pPr>
        <w:shd w:val="clear" w:color="auto" w:fill="FFFFFF" w:themeFill="background1"/>
        <w:spacing w:after="0"/>
        <w:ind w:right="284"/>
        <w:jc w:val="center"/>
        <w:rPr>
          <w:rFonts w:ascii="Simplified Arabic" w:hAnsi="Simplified Arabic" w:cs="AL-Mohanad Bold"/>
          <w:b/>
          <w:bCs/>
          <w:color w:val="1C6194" w:themeColor="accent6" w:themeShade="BF"/>
          <w:sz w:val="24"/>
          <w:szCs w:val="24"/>
        </w:rPr>
      </w:pPr>
      <w:r w:rsidRPr="002C1BEB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تسلم نسخة من التوصيف المختصر للطالب </w:t>
      </w:r>
      <w:r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>في المحاض</w:t>
      </w:r>
      <w:r w:rsidRPr="002C1BEB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رة الأولى </w:t>
      </w:r>
      <w:r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>بداية</w:t>
      </w:r>
      <w:r w:rsidRPr="002C1BEB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 </w:t>
      </w:r>
      <w:r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>كل</w:t>
      </w:r>
      <w:r w:rsidRPr="002C1BEB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 فصل دراسي</w:t>
      </w:r>
    </w:p>
    <w:p w:rsidR="002C1BEB" w:rsidRPr="00F40644" w:rsidRDefault="002C1BEB" w:rsidP="002C1BEB">
      <w:pPr>
        <w:pStyle w:val="a7"/>
        <w:kinsoku w:val="0"/>
        <w:overflowPunct w:val="0"/>
        <w:bidi/>
        <w:spacing w:before="0" w:beforeAutospacing="0" w:after="0" w:afterAutospacing="0" w:line="168" w:lineRule="auto"/>
        <w:textAlignment w:val="baseline"/>
        <w:rPr>
          <w:rtl/>
        </w:rPr>
      </w:pPr>
    </w:p>
    <w:tbl>
      <w:tblPr>
        <w:tblStyle w:val="2-51"/>
        <w:tblpPr w:leftFromText="180" w:rightFromText="180" w:vertAnchor="text" w:horzAnchor="margin" w:tblpXSpec="center" w:tblpY="110"/>
        <w:bidiVisual/>
        <w:tblW w:w="10464" w:type="dxa"/>
        <w:tblLook w:val="0480" w:firstRow="0" w:lastRow="0" w:firstColumn="1" w:lastColumn="0" w:noHBand="0" w:noVBand="1"/>
      </w:tblPr>
      <w:tblGrid>
        <w:gridCol w:w="401"/>
        <w:gridCol w:w="1143"/>
        <w:gridCol w:w="3534"/>
        <w:gridCol w:w="2550"/>
        <w:gridCol w:w="707"/>
        <w:gridCol w:w="852"/>
        <w:gridCol w:w="1277"/>
      </w:tblGrid>
      <w:tr w:rsidR="00AA704E" w:rsidRPr="00AA704E" w:rsidTr="00323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AA704E" w:rsidRPr="00AA704E" w:rsidRDefault="00AA704E" w:rsidP="00CA0FD8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اسم </w:t>
            </w:r>
            <w:proofErr w:type="gramStart"/>
            <w:r w:rsidR="00CA0FD8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كلية</w:t>
            </w: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:</w:t>
            </w:r>
            <w:r w:rsidR="001407BC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</w:rPr>
              <w:t xml:space="preserve"> </w:t>
            </w:r>
            <w:r w:rsidR="001407BC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كلية</w:t>
            </w:r>
            <w:proofErr w:type="gramEnd"/>
            <w:r w:rsidR="001407BC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العلوم 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AA704E" w:rsidRPr="00AA704E" w:rsidRDefault="00CA0FD8" w:rsidP="00AA704E">
            <w:pPr>
              <w:pStyle w:val="a5"/>
              <w:numPr>
                <w:ilvl w:val="0"/>
                <w:numId w:val="3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قسم</w:t>
            </w:r>
            <w:r w:rsidR="00AA704E" w:rsidRPr="00AA704E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:</w:t>
            </w:r>
            <w:r w:rsidR="001407BC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الرياضيات</w:t>
            </w:r>
          </w:p>
        </w:tc>
      </w:tr>
      <w:tr w:rsidR="00CA0FD8" w:rsidRPr="00AA704E" w:rsidTr="003234CC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CA0FD8" w:rsidRPr="00AA704E" w:rsidRDefault="00CA0FD8" w:rsidP="00CA0FD8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سم المقرر ورمزه:</w:t>
            </w:r>
            <w:r w:rsidR="001407BC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التحليل المركب 484 ريض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CA0FD8" w:rsidRPr="003375D9" w:rsidRDefault="00CA0FD8" w:rsidP="003375D9">
            <w:pPr>
              <w:pStyle w:val="a5"/>
              <w:numPr>
                <w:ilvl w:val="0"/>
                <w:numId w:val="3"/>
              </w:numPr>
              <w:ind w:lef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 w:rsidRPr="003375D9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المستوى الدراسي وفقاً للخطة:</w:t>
            </w:r>
            <w:r w:rsidR="001407BC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المستوى الثامن</w:t>
            </w:r>
          </w:p>
        </w:tc>
      </w:tr>
      <w:tr w:rsidR="00455BC9" w:rsidRPr="00AA704E" w:rsidTr="00323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455BC9" w:rsidRPr="00455BC9" w:rsidRDefault="00455BC9" w:rsidP="00455BC9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عدد </w:t>
            </w: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الوحدات / الساعات الدراسية للمقرر: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نظري </w:t>
            </w:r>
            <w:proofErr w:type="gramStart"/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( </w:t>
            </w:r>
            <w:r w:rsidR="001407BC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3</w:t>
            </w:r>
            <w:proofErr w:type="gramEnd"/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) عملي ( </w:t>
            </w:r>
            <w:r w:rsidR="001407BC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1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 )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455BC9" w:rsidRPr="00455BC9" w:rsidRDefault="00455BC9" w:rsidP="00455BC9">
            <w:pPr>
              <w:pStyle w:val="a5"/>
              <w:numPr>
                <w:ilvl w:val="0"/>
                <w:numId w:val="3"/>
              </w:numPr>
              <w:ind w:lef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 w:rsidRPr="00455BC9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المتطلبات السابقة لهذا المقرر:</w:t>
            </w:r>
            <w:r w:rsidR="001407BC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382 ريض</w:t>
            </w:r>
          </w:p>
        </w:tc>
      </w:tr>
      <w:tr w:rsidR="00455BC9" w:rsidRPr="00AA704E" w:rsidTr="003234CC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455BC9" w:rsidRPr="00AA704E" w:rsidRDefault="00455BC9" w:rsidP="003F4B97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سم أستاذ المقرر</w:t>
            </w: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:</w:t>
            </w:r>
            <w:r w:rsidR="001407BC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455BC9" w:rsidRPr="003375D9" w:rsidRDefault="00455BC9" w:rsidP="003F4B97">
            <w:pPr>
              <w:pStyle w:val="a5"/>
              <w:numPr>
                <w:ilvl w:val="0"/>
                <w:numId w:val="3"/>
              </w:numPr>
              <w:ind w:lef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 w:rsidRPr="003375D9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رتبة العلمية</w:t>
            </w:r>
            <w:r w:rsidRPr="003375D9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:</w:t>
            </w:r>
            <w:r w:rsidR="001407BC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</w:p>
        </w:tc>
      </w:tr>
      <w:tr w:rsidR="00455BC9" w:rsidRPr="00AA704E" w:rsidTr="00323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455BC9" w:rsidRPr="00AA704E" w:rsidRDefault="00455BC9" w:rsidP="003F4B97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رقم المكتب: </w:t>
            </w:r>
            <w:proofErr w:type="gramStart"/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(  </w:t>
            </w:r>
            <w:proofErr w:type="gramEnd"/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       ) الهاتف: (                           )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455BC9" w:rsidRPr="00CA0FD8" w:rsidRDefault="00455BC9" w:rsidP="003F4B97">
            <w:pPr>
              <w:pStyle w:val="a5"/>
              <w:numPr>
                <w:ilvl w:val="0"/>
                <w:numId w:val="3"/>
              </w:numPr>
              <w:ind w:lef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بريد الإلكتروني</w:t>
            </w:r>
            <w:r w:rsidRPr="00CA0FD8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:</w:t>
            </w:r>
            <w:r w:rsidR="001407BC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</w:p>
        </w:tc>
      </w:tr>
      <w:tr w:rsidR="00455BC9" w:rsidRPr="00AA704E" w:rsidTr="003234CC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455BC9" w:rsidRPr="00AA704E" w:rsidRDefault="00455BC9" w:rsidP="003375D9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ساعات المكتبية</w:t>
            </w: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: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اليوم </w:t>
            </w:r>
            <w:proofErr w:type="gramStart"/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(  </w:t>
            </w:r>
            <w:proofErr w:type="gramEnd"/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      </w:t>
            </w:r>
            <w:r w:rsidR="005346E7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1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        ) الوقت (  </w:t>
            </w:r>
            <w:r w:rsidR="005346E7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8-10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              )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455BC9" w:rsidRPr="003375D9" w:rsidRDefault="00455BC9" w:rsidP="00DA2E16">
            <w:pPr>
              <w:pStyle w:val="a5"/>
              <w:numPr>
                <w:ilvl w:val="0"/>
                <w:numId w:val="3"/>
              </w:numPr>
              <w:ind w:lef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 w:rsidRPr="003375D9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كتاب المقرر:</w:t>
            </w:r>
          </w:p>
        </w:tc>
      </w:tr>
      <w:tr w:rsidR="003375D9" w:rsidRPr="00AA704E" w:rsidTr="00323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  <w:gridSpan w:val="7"/>
            <w:noWrap/>
            <w:vAlign w:val="center"/>
          </w:tcPr>
          <w:p w:rsidR="003375D9" w:rsidRPr="003375D9" w:rsidRDefault="003375D9" w:rsidP="003375D9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 w:rsidRPr="003375D9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رقم المعمل:</w:t>
            </w:r>
          </w:p>
        </w:tc>
      </w:tr>
      <w:tr w:rsidR="003375D9" w:rsidRPr="00AA704E" w:rsidTr="003234CC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  <w:gridSpan w:val="7"/>
            <w:noWrap/>
            <w:vAlign w:val="center"/>
          </w:tcPr>
          <w:p w:rsidR="003375D9" w:rsidRPr="007B3FF8" w:rsidRDefault="003375D9" w:rsidP="007B3FF8">
            <w:pPr>
              <w:pStyle w:val="a5"/>
              <w:numPr>
                <w:ilvl w:val="0"/>
                <w:numId w:val="3"/>
              </w:numP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هدف </w:t>
            </w:r>
            <w:proofErr w:type="gramStart"/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مقرر</w:t>
            </w: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:</w:t>
            </w:r>
            <w:r w:rsidR="007B3FF8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  </w:t>
            </w:r>
            <w:proofErr w:type="gramEnd"/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.......</w:t>
            </w:r>
            <w:r w:rsidR="005346E7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يهدف هذا لمقرر إلى دراسة الخواص </w:t>
            </w:r>
            <w:proofErr w:type="spellStart"/>
            <w:r w:rsidR="005346E7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تبولوجية</w:t>
            </w:r>
            <w:proofErr w:type="spellEnd"/>
            <w:r w:rsidR="005346E7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</w:t>
            </w:r>
            <w:proofErr w:type="spellStart"/>
            <w:r w:rsidR="005346E7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للاعداد</w:t>
            </w:r>
            <w:proofErr w:type="spellEnd"/>
            <w:r w:rsidR="005346E7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المركبة و إعطاء مقدمة عن الدوال التحليلية و التكامل المركب و الصيغ التكاملية الهامة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.......................................................................................................................</w:t>
            </w:r>
          </w:p>
        </w:tc>
      </w:tr>
      <w:tr w:rsidR="003375D9" w:rsidRPr="00AA704E" w:rsidTr="00323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  <w:gridSpan w:val="7"/>
            <w:noWrap/>
            <w:vAlign w:val="center"/>
          </w:tcPr>
          <w:p w:rsidR="003375D9" w:rsidRDefault="003375D9" w:rsidP="003375D9">
            <w:pPr>
              <w:pStyle w:val="a5"/>
              <w:numPr>
                <w:ilvl w:val="0"/>
                <w:numId w:val="3"/>
              </w:numP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توزيع الموضوعات التي ينبغي تناولها وفق الأسابيع الدراسية.</w:t>
            </w:r>
          </w:p>
        </w:tc>
      </w:tr>
      <w:tr w:rsidR="003375D9" w:rsidRPr="00AA704E" w:rsidTr="003234CC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3375D9" w:rsidRPr="003375D9" w:rsidRDefault="003375D9" w:rsidP="003375D9">
            <w:pPr>
              <w:ind w:left="360"/>
              <w:rPr>
                <w:rFonts w:ascii="Traditional Arabic" w:eastAsia="Times New Roman" w:hAnsi="Traditional Arabic" w:cs="Traditional Arabic"/>
                <w:color w:val="316757" w:themeColor="accent3" w:themeShade="80"/>
                <w:rtl/>
              </w:rPr>
            </w:pPr>
            <w:r w:rsidRPr="00BE3073">
              <w:rPr>
                <w:rFonts w:ascii="Traditional Arabic" w:eastAsia="Times New Roman" w:hAnsi="Traditional Arabic" w:cs="Traditional Arabic"/>
                <w:color w:val="316757" w:themeColor="accent3" w:themeShade="80"/>
                <w:rtl/>
              </w:rPr>
              <w:t>الاسبوع</w:t>
            </w:r>
          </w:p>
        </w:tc>
        <w:tc>
          <w:tcPr>
            <w:tcW w:w="6793" w:type="dxa"/>
            <w:gridSpan w:val="3"/>
            <w:vAlign w:val="center"/>
          </w:tcPr>
          <w:p w:rsidR="003375D9" w:rsidRPr="003375D9" w:rsidRDefault="003375D9" w:rsidP="003375D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 w:rsidRPr="003375D9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>المحتوى</w:t>
            </w:r>
          </w:p>
        </w:tc>
        <w:tc>
          <w:tcPr>
            <w:tcW w:w="2129" w:type="dxa"/>
            <w:gridSpan w:val="2"/>
            <w:vAlign w:val="center"/>
          </w:tcPr>
          <w:p w:rsidR="003375D9" w:rsidRPr="003375D9" w:rsidRDefault="003375D9" w:rsidP="00337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</w:rPr>
            </w:pPr>
            <w:r w:rsidRPr="003375D9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>رقم الصفحة</w:t>
            </w:r>
          </w:p>
        </w:tc>
      </w:tr>
      <w:tr w:rsidR="00DB4BF7" w:rsidRPr="00AA704E" w:rsidTr="00323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أول</w:t>
            </w:r>
          </w:p>
        </w:tc>
        <w:tc>
          <w:tcPr>
            <w:tcW w:w="6793" w:type="dxa"/>
            <w:gridSpan w:val="3"/>
            <w:vAlign w:val="center"/>
          </w:tcPr>
          <w:p w:rsidR="00DB4BF7" w:rsidRPr="003375D9" w:rsidRDefault="005346E7" w:rsidP="00DB4BF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proofErr w:type="spell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تعربف</w:t>
            </w:r>
            <w:proofErr w:type="spellEnd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 الأعداد المركبة-خصائص </w:t>
            </w:r>
            <w:proofErr w:type="gram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أعداد  المركبة</w:t>
            </w:r>
            <w:proofErr w:type="gramEnd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- الخصائص </w:t>
            </w:r>
            <w:proofErr w:type="spell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تبولوجية</w:t>
            </w:r>
            <w:proofErr w:type="spellEnd"/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3234CC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ثاني</w:t>
            </w:r>
          </w:p>
        </w:tc>
        <w:tc>
          <w:tcPr>
            <w:tcW w:w="6793" w:type="dxa"/>
            <w:gridSpan w:val="3"/>
            <w:vAlign w:val="center"/>
          </w:tcPr>
          <w:p w:rsidR="00DB4BF7" w:rsidRPr="003375D9" w:rsidRDefault="005346E7" w:rsidP="00DB4BF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الصورة القطبية </w:t>
            </w:r>
            <w:r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جذر النوني للأعداد المركبة</w:t>
            </w:r>
            <w:r w:rsidR="001316D8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-تمارين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323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ثالث</w:t>
            </w:r>
          </w:p>
        </w:tc>
        <w:tc>
          <w:tcPr>
            <w:tcW w:w="6793" w:type="dxa"/>
            <w:gridSpan w:val="3"/>
            <w:vAlign w:val="center"/>
          </w:tcPr>
          <w:p w:rsidR="00DB4BF7" w:rsidRPr="003375D9" w:rsidRDefault="005346E7" w:rsidP="00DB4BF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حل المعادلة من الدرجة 2 </w:t>
            </w:r>
            <w:proofErr w:type="gram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و دراسة</w:t>
            </w:r>
            <w:proofErr w:type="gramEnd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 بعض الدوال بمتغير مركب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3234CC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رابع</w:t>
            </w:r>
          </w:p>
        </w:tc>
        <w:tc>
          <w:tcPr>
            <w:tcW w:w="6793" w:type="dxa"/>
            <w:gridSpan w:val="3"/>
            <w:vAlign w:val="center"/>
          </w:tcPr>
          <w:p w:rsidR="00DB4BF7" w:rsidRPr="003375D9" w:rsidRDefault="005346E7" w:rsidP="00DB4BF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النهايات </w:t>
            </w:r>
            <w:r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الاتصال </w:t>
            </w:r>
            <w:r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الاشتقاق للدوال المركبة 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323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خامس</w:t>
            </w:r>
          </w:p>
        </w:tc>
        <w:tc>
          <w:tcPr>
            <w:tcW w:w="6793" w:type="dxa"/>
            <w:gridSpan w:val="3"/>
            <w:vAlign w:val="center"/>
          </w:tcPr>
          <w:p w:rsidR="00DB4BF7" w:rsidRPr="003375D9" w:rsidRDefault="007177B4" w:rsidP="00DB4BF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المشتقات </w:t>
            </w:r>
            <w:proofErr w:type="gram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جزئية- نظرية</w:t>
            </w:r>
            <w:proofErr w:type="gramEnd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 كوشي ريمان-شرط كوشي ريمان بالتمثيل القطبي</w:t>
            </w:r>
            <w:r w:rsidR="001316D8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- تمارين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3234CC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سادس</w:t>
            </w:r>
          </w:p>
        </w:tc>
        <w:tc>
          <w:tcPr>
            <w:tcW w:w="6793" w:type="dxa"/>
            <w:gridSpan w:val="3"/>
            <w:vAlign w:val="center"/>
          </w:tcPr>
          <w:p w:rsidR="00DB4BF7" w:rsidRPr="003375D9" w:rsidRDefault="007177B4" w:rsidP="00DB4BF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متسلسلة القوى-متسلسلة </w:t>
            </w:r>
            <w:proofErr w:type="spell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تيلور</w:t>
            </w:r>
            <w:proofErr w:type="spellEnd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 الدوال التحليلية 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323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سابع</w:t>
            </w:r>
          </w:p>
        </w:tc>
        <w:tc>
          <w:tcPr>
            <w:tcW w:w="6793" w:type="dxa"/>
            <w:gridSpan w:val="3"/>
            <w:vAlign w:val="center"/>
          </w:tcPr>
          <w:p w:rsidR="00DB4BF7" w:rsidRPr="003375D9" w:rsidRDefault="007177B4" w:rsidP="00DB4BF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الدوال التوافقية </w:t>
            </w:r>
            <w:r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اسية-المثلثية-</w:t>
            </w:r>
            <w:proofErr w:type="spell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زائدية</w:t>
            </w:r>
            <w:proofErr w:type="spellEnd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-</w:t>
            </w:r>
            <w:proofErr w:type="spell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لوقاريتمية</w:t>
            </w:r>
            <w:proofErr w:type="spellEnd"/>
            <w:r w:rsidR="001316D8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-تمارين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3234CC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ثامن</w:t>
            </w:r>
          </w:p>
        </w:tc>
        <w:tc>
          <w:tcPr>
            <w:tcW w:w="6793" w:type="dxa"/>
            <w:gridSpan w:val="3"/>
            <w:vAlign w:val="center"/>
          </w:tcPr>
          <w:p w:rsidR="00DB4BF7" w:rsidRPr="003375D9" w:rsidRDefault="007177B4" w:rsidP="00DB4BF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تكامل دالة </w:t>
            </w:r>
            <w:proofErr w:type="gram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مركبة- تكامل</w:t>
            </w:r>
            <w:proofErr w:type="gramEnd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 على منحنى </w:t>
            </w:r>
            <w:r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 نظرية قرين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323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تاسع</w:t>
            </w:r>
          </w:p>
        </w:tc>
        <w:tc>
          <w:tcPr>
            <w:tcW w:w="6793" w:type="dxa"/>
            <w:gridSpan w:val="3"/>
            <w:vAlign w:val="center"/>
          </w:tcPr>
          <w:p w:rsidR="00DB4BF7" w:rsidRPr="003375D9" w:rsidRDefault="007177B4" w:rsidP="00DB4BF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نظرية </w:t>
            </w:r>
            <w:proofErr w:type="gram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كوشي- تطبيقات</w:t>
            </w:r>
            <w:proofErr w:type="gramEnd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 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3234CC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عاشر</w:t>
            </w:r>
          </w:p>
        </w:tc>
        <w:tc>
          <w:tcPr>
            <w:tcW w:w="6793" w:type="dxa"/>
            <w:gridSpan w:val="3"/>
            <w:vAlign w:val="center"/>
          </w:tcPr>
          <w:p w:rsidR="00DB4BF7" w:rsidRPr="003375D9" w:rsidRDefault="007177B4" w:rsidP="00DB4BF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صيغة كوشي التكاملية-متسلسلة </w:t>
            </w:r>
            <w:proofErr w:type="spell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تيلور</w:t>
            </w:r>
            <w:proofErr w:type="spellEnd"/>
            <w:r w:rsidR="001316D8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 </w:t>
            </w:r>
            <w:proofErr w:type="gramStart"/>
            <w:r w:rsidR="001316D8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- تمارين</w:t>
            </w:r>
            <w:proofErr w:type="gramEnd"/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323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حادي عشر</w:t>
            </w:r>
          </w:p>
        </w:tc>
        <w:tc>
          <w:tcPr>
            <w:tcW w:w="6793" w:type="dxa"/>
            <w:gridSpan w:val="3"/>
            <w:vAlign w:val="center"/>
          </w:tcPr>
          <w:p w:rsidR="00DB4BF7" w:rsidRPr="003375D9" w:rsidRDefault="007177B4" w:rsidP="00DB4BF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مبدأ سعة العدد المركب-متباينة كوشي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3234CC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ثاني عشر</w:t>
            </w:r>
          </w:p>
        </w:tc>
        <w:tc>
          <w:tcPr>
            <w:tcW w:w="6793" w:type="dxa"/>
            <w:gridSpan w:val="3"/>
            <w:vAlign w:val="center"/>
          </w:tcPr>
          <w:p w:rsidR="00DB4BF7" w:rsidRPr="003375D9" w:rsidRDefault="007177B4" w:rsidP="00DB4BF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مبدأ الحد الأعلى </w:t>
            </w:r>
            <w:r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نظرية </w:t>
            </w:r>
            <w:proofErr w:type="spell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ليوفيل</w:t>
            </w:r>
            <w:proofErr w:type="spellEnd"/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323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ثالث عشر</w:t>
            </w:r>
          </w:p>
        </w:tc>
        <w:tc>
          <w:tcPr>
            <w:tcW w:w="6793" w:type="dxa"/>
            <w:gridSpan w:val="3"/>
            <w:vAlign w:val="center"/>
          </w:tcPr>
          <w:p w:rsidR="00DB4BF7" w:rsidRPr="003375D9" w:rsidRDefault="007177B4" w:rsidP="00DB4BF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نظرية </w:t>
            </w:r>
            <w:proofErr w:type="spellStart"/>
            <w:proofErr w:type="gram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ألمبار</w:t>
            </w:r>
            <w:proofErr w:type="spellEnd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- قوس</w:t>
            </w:r>
            <w:proofErr w:type="gramEnd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- أصفار دالة تحليلية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3234CC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رابع عشر</w:t>
            </w:r>
          </w:p>
        </w:tc>
        <w:tc>
          <w:tcPr>
            <w:tcW w:w="6793" w:type="dxa"/>
            <w:gridSpan w:val="3"/>
            <w:vAlign w:val="center"/>
          </w:tcPr>
          <w:p w:rsidR="00DB4BF7" w:rsidRPr="003375D9" w:rsidRDefault="007177B4" w:rsidP="00DB4BF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النقاط الشاذة </w:t>
            </w:r>
            <w:r w:rsidR="001316D8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>–</w:t>
            </w:r>
            <w:proofErr w:type="spell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ن</w:t>
            </w:r>
            <w:r w:rsidR="001316D8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نظرية</w:t>
            </w:r>
            <w:proofErr w:type="spellEnd"/>
            <w:r w:rsidR="001316D8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 البواقي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323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خامس عشر</w:t>
            </w:r>
          </w:p>
        </w:tc>
        <w:tc>
          <w:tcPr>
            <w:tcW w:w="6793" w:type="dxa"/>
            <w:gridSpan w:val="3"/>
            <w:vAlign w:val="center"/>
          </w:tcPr>
          <w:p w:rsidR="00DB4BF7" w:rsidRPr="003375D9" w:rsidRDefault="001316D8" w:rsidP="00DB4BF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تطبيقات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3234CC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سادس عشر</w:t>
            </w:r>
          </w:p>
        </w:tc>
        <w:tc>
          <w:tcPr>
            <w:tcW w:w="6793" w:type="dxa"/>
            <w:gridSpan w:val="3"/>
            <w:vAlign w:val="center"/>
          </w:tcPr>
          <w:p w:rsidR="00DB4BF7" w:rsidRPr="003375D9" w:rsidRDefault="00DB4BF7" w:rsidP="00DB4BF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7B3FF8" w:rsidRPr="00AA704E" w:rsidTr="00323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  <w:gridSpan w:val="7"/>
            <w:noWrap/>
            <w:vAlign w:val="center"/>
          </w:tcPr>
          <w:p w:rsidR="007B3FF8" w:rsidRPr="00FB10E7" w:rsidRDefault="007B3FF8" w:rsidP="007B3FF8">
            <w:pPr>
              <w:ind w:left="65"/>
              <w:jc w:val="center"/>
              <w:rPr>
                <w:rFonts w:ascii="Traditional Arabic" w:eastAsia="Times New Roman" w:hAnsi="Traditional Arabic" w:cs="Traditional Arabic"/>
                <w:color w:val="002060"/>
                <w:sz w:val="28"/>
                <w:szCs w:val="28"/>
                <w:rtl/>
              </w:rPr>
            </w:pPr>
            <w:r w:rsidRPr="00FB10E7">
              <w:rPr>
                <w:rFonts w:ascii="Traditional Arabic" w:eastAsia="Times New Roman" w:hAnsi="Traditional Arabic" w:cs="Traditional Arabic"/>
                <w:color w:val="002060"/>
                <w:sz w:val="28"/>
                <w:szCs w:val="28"/>
                <w:rtl/>
              </w:rPr>
              <w:t xml:space="preserve">يتم اثبات تحقق نتاجات التعلم المستهدفة من خلال أساليب </w:t>
            </w:r>
            <w:r w:rsidRPr="00FB10E7">
              <w:rPr>
                <w:rFonts w:ascii="Traditional Arabic" w:eastAsia="Times New Roman" w:hAnsi="Traditional Arabic" w:cs="Traditional Arabic" w:hint="cs"/>
                <w:color w:val="002060"/>
                <w:sz w:val="28"/>
                <w:szCs w:val="28"/>
                <w:rtl/>
              </w:rPr>
              <w:t>التقويم</w:t>
            </w:r>
            <w:r w:rsidRPr="00FB10E7">
              <w:rPr>
                <w:rFonts w:ascii="Traditional Arabic" w:eastAsia="Times New Roman" w:hAnsi="Traditional Arabic" w:cs="Traditional Arabic"/>
                <w:color w:val="002060"/>
                <w:sz w:val="28"/>
                <w:szCs w:val="28"/>
                <w:rtl/>
              </w:rPr>
              <w:t xml:space="preserve"> والمتطلبات الآتية:</w:t>
            </w:r>
          </w:p>
        </w:tc>
      </w:tr>
      <w:tr w:rsidR="007B3FF8" w:rsidRPr="00AA704E" w:rsidTr="003234CC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  <w:gridSpan w:val="7"/>
            <w:noWrap/>
            <w:vAlign w:val="center"/>
          </w:tcPr>
          <w:p w:rsidR="007B3FF8" w:rsidRPr="00FB10E7" w:rsidRDefault="007B3FF8" w:rsidP="007B3FF8">
            <w:pPr>
              <w:pStyle w:val="a7"/>
              <w:spacing w:after="0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B10E7">
              <w:rPr>
                <w:rFonts w:ascii="Traditional Arabic" w:eastAsiaTheme="minorEastAsia" w:hAnsi="Traditional Arabic" w:cs="Traditional Arabic"/>
                <w:color w:val="1F497D"/>
                <w:kern w:val="24"/>
                <w:sz w:val="28"/>
                <w:szCs w:val="28"/>
                <w:rtl/>
              </w:rPr>
              <w:t>مجموع الد</w:t>
            </w:r>
            <w:r w:rsidR="001316D8">
              <w:rPr>
                <w:rFonts w:ascii="Traditional Arabic" w:eastAsiaTheme="minorEastAsia" w:hAnsi="Traditional Arabic" w:cs="Traditional Arabic" w:hint="cs"/>
                <w:color w:val="1F497D"/>
                <w:kern w:val="24"/>
                <w:sz w:val="28"/>
                <w:szCs w:val="28"/>
                <w:rtl/>
              </w:rPr>
              <w:t>ر</w:t>
            </w:r>
            <w:r w:rsidRPr="00FB10E7">
              <w:rPr>
                <w:rFonts w:ascii="Traditional Arabic" w:eastAsiaTheme="minorEastAsia" w:hAnsi="Traditional Arabic" w:cs="Traditional Arabic"/>
                <w:color w:val="1F497D"/>
                <w:kern w:val="24"/>
                <w:sz w:val="28"/>
                <w:szCs w:val="28"/>
                <w:rtl/>
              </w:rPr>
              <w:t xml:space="preserve">جات (100) درجات أعمال السنة </w:t>
            </w:r>
            <w:proofErr w:type="gramStart"/>
            <w:r w:rsidRPr="00FB10E7">
              <w:rPr>
                <w:rFonts w:ascii="Traditional Arabic" w:eastAsiaTheme="minorEastAsia" w:hAnsi="Traditional Arabic" w:cs="Traditional Arabic"/>
                <w:color w:val="1F497D"/>
                <w:kern w:val="24"/>
                <w:sz w:val="28"/>
                <w:szCs w:val="28"/>
                <w:rtl/>
              </w:rPr>
              <w:t xml:space="preserve">(  </w:t>
            </w:r>
            <w:proofErr w:type="gramEnd"/>
            <w:r>
              <w:rPr>
                <w:rFonts w:ascii="Traditional Arabic" w:eastAsiaTheme="minorEastAsia" w:hAnsi="Traditional Arabic" w:cs="Traditional Arabic" w:hint="cs"/>
                <w:color w:val="1F497D"/>
                <w:kern w:val="24"/>
                <w:sz w:val="28"/>
                <w:szCs w:val="28"/>
                <w:rtl/>
              </w:rPr>
              <w:t xml:space="preserve">  </w:t>
            </w:r>
            <w:r w:rsidRPr="00FB10E7">
              <w:rPr>
                <w:rFonts w:ascii="Traditional Arabic" w:eastAsiaTheme="minorEastAsia" w:hAnsi="Traditional Arabic" w:cs="Traditional Arabic"/>
                <w:color w:val="1F497D"/>
                <w:kern w:val="24"/>
                <w:sz w:val="28"/>
                <w:szCs w:val="28"/>
                <w:rtl/>
              </w:rPr>
              <w:t xml:space="preserve">  </w:t>
            </w:r>
            <w:r w:rsidR="001316D8">
              <w:rPr>
                <w:rFonts w:ascii="Traditional Arabic" w:eastAsiaTheme="minorEastAsia" w:hAnsi="Traditional Arabic" w:cs="Traditional Arabic" w:hint="cs"/>
                <w:color w:val="1F497D"/>
                <w:kern w:val="24"/>
                <w:sz w:val="28"/>
                <w:szCs w:val="28"/>
                <w:rtl/>
              </w:rPr>
              <w:t>50</w:t>
            </w:r>
            <w:r w:rsidRPr="00FB10E7">
              <w:rPr>
                <w:rFonts w:ascii="Traditional Arabic" w:eastAsiaTheme="minorEastAsia" w:hAnsi="Traditional Arabic" w:cs="Traditional Arabic"/>
                <w:color w:val="1F497D"/>
                <w:kern w:val="24"/>
                <w:sz w:val="28"/>
                <w:szCs w:val="28"/>
                <w:rtl/>
              </w:rPr>
              <w:t xml:space="preserve">  ) درجات نهاية الفصل (   </w:t>
            </w:r>
            <w:r w:rsidR="001316D8">
              <w:rPr>
                <w:rFonts w:ascii="Traditional Arabic" w:eastAsiaTheme="minorEastAsia" w:hAnsi="Traditional Arabic" w:cs="Traditional Arabic" w:hint="cs"/>
                <w:color w:val="1F497D"/>
                <w:kern w:val="24"/>
                <w:sz w:val="28"/>
                <w:szCs w:val="28"/>
                <w:rtl/>
              </w:rPr>
              <w:t>50</w:t>
            </w:r>
            <w:r w:rsidRPr="00FB10E7">
              <w:rPr>
                <w:rFonts w:ascii="Traditional Arabic" w:eastAsiaTheme="minorEastAsia" w:hAnsi="Traditional Arabic" w:cs="Traditional Arabic"/>
                <w:color w:val="1F497D"/>
                <w:kern w:val="24"/>
                <w:sz w:val="28"/>
                <w:szCs w:val="28"/>
                <w:rtl/>
              </w:rPr>
              <w:t xml:space="preserve">     )</w:t>
            </w:r>
          </w:p>
        </w:tc>
      </w:tr>
      <w:tr w:rsidR="007B3FF8" w:rsidRPr="00AA704E" w:rsidTr="00323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7B3FF8" w:rsidRPr="00FB10E7" w:rsidRDefault="007B3FF8" w:rsidP="007B3FF8">
            <w:pPr>
              <w:ind w:left="65"/>
              <w:jc w:val="center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</w:rPr>
            </w:pPr>
            <w:r w:rsidRPr="00FB10E7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م</w:t>
            </w:r>
          </w:p>
        </w:tc>
        <w:tc>
          <w:tcPr>
            <w:tcW w:w="7229" w:type="dxa"/>
            <w:gridSpan w:val="3"/>
            <w:tcBorders>
              <w:right w:val="double" w:sz="4" w:space="0" w:color="B5CDD3" w:themeColor="accent5" w:themeTint="99"/>
            </w:tcBorders>
            <w:vAlign w:val="center"/>
          </w:tcPr>
          <w:p w:rsidR="007B3FF8" w:rsidRPr="00FB10E7" w:rsidRDefault="007B3FF8" w:rsidP="007B3FF8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</w:rPr>
            </w:pPr>
            <w:r w:rsidRPr="00FB10E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 xml:space="preserve">شرح </w:t>
            </w:r>
            <w:proofErr w:type="spellStart"/>
            <w:r w:rsidRPr="00FB10E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لمحكات</w:t>
            </w:r>
            <w:proofErr w:type="spellEnd"/>
            <w:r w:rsidRPr="00FB10E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 xml:space="preserve"> التقويم المطلوبة (مثال: اختبار، واجبات، مشروع جماعي، كتابة مقا</w:t>
            </w: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ل، خطابة، تقديم شفهي، ملاحظة.</w:t>
            </w:r>
            <w:r w:rsidRPr="00FB10E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..الخ)</w:t>
            </w:r>
          </w:p>
        </w:tc>
        <w:tc>
          <w:tcPr>
            <w:tcW w:w="1559" w:type="dxa"/>
            <w:gridSpan w:val="2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7B3FF8" w:rsidRPr="00FB10E7" w:rsidRDefault="007B3FF8" w:rsidP="007B3FF8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</w:rPr>
            </w:pPr>
            <w:r w:rsidRPr="00FB10E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الأسبوع المحدد لتسليمه</w:t>
            </w:r>
          </w:p>
        </w:tc>
        <w:tc>
          <w:tcPr>
            <w:tcW w:w="1277" w:type="dxa"/>
            <w:tcBorders>
              <w:left w:val="double" w:sz="4" w:space="0" w:color="B5CDD3" w:themeColor="accent5" w:themeTint="99"/>
            </w:tcBorders>
            <w:vAlign w:val="center"/>
          </w:tcPr>
          <w:p w:rsidR="007B3FF8" w:rsidRPr="00FB10E7" w:rsidRDefault="007B3FF8" w:rsidP="007B3FF8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</w:rPr>
            </w:pPr>
            <w:r w:rsidRPr="00FB10E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نسبته من التقييم النهائي</w:t>
            </w:r>
          </w:p>
        </w:tc>
      </w:tr>
      <w:tr w:rsidR="003234CC" w:rsidRPr="00AA704E" w:rsidTr="003234CC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3234CC" w:rsidRDefault="003234CC" w:rsidP="003234CC">
            <w:pPr>
              <w:ind w:left="65"/>
              <w:jc w:val="center"/>
              <w:rPr>
                <w:rFonts w:ascii="Traditional Arabic" w:eastAsia="Times New Roman" w:hAnsi="Traditional Arabic" w:cs="Traditional Arabic"/>
                <w:b w:val="0"/>
                <w:bCs w:val="0"/>
                <w:color w:val="002060"/>
                <w:sz w:val="24"/>
                <w:szCs w:val="24"/>
              </w:rPr>
            </w:pPr>
            <w:bookmarkStart w:id="0" w:name="_GoBack" w:colFirst="0" w:colLast="3"/>
            <w:r>
              <w:rPr>
                <w:rFonts w:ascii="Traditional Arabic" w:eastAsia="Times New Roman" w:hAnsi="Traditional Arabic" w:cs="Traditional Arabic"/>
                <w:b w:val="0"/>
                <w:bCs w:val="0"/>
                <w:color w:val="002060"/>
                <w:sz w:val="24"/>
                <w:szCs w:val="24"/>
                <w:rtl/>
              </w:rPr>
              <w:t>1</w:t>
            </w:r>
          </w:p>
        </w:tc>
        <w:tc>
          <w:tcPr>
            <w:tcW w:w="7229" w:type="dxa"/>
            <w:gridSpan w:val="3"/>
            <w:tcBorders>
              <w:right w:val="double" w:sz="4" w:space="0" w:color="B5CDD3" w:themeColor="accent5" w:themeTint="99"/>
            </w:tcBorders>
            <w:vAlign w:val="center"/>
          </w:tcPr>
          <w:p w:rsidR="003234CC" w:rsidRDefault="003234CC" w:rsidP="003234CC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proofErr w:type="spellStart"/>
            <w: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إختبار</w:t>
            </w:r>
            <w:proofErr w:type="spellEnd"/>
            <w: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فصلي أول</w:t>
            </w:r>
          </w:p>
        </w:tc>
        <w:tc>
          <w:tcPr>
            <w:tcW w:w="1559" w:type="dxa"/>
            <w:gridSpan w:val="2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3234CC" w:rsidRDefault="003234CC" w:rsidP="003234CC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السادس</w:t>
            </w:r>
          </w:p>
        </w:tc>
        <w:tc>
          <w:tcPr>
            <w:tcW w:w="1277" w:type="dxa"/>
            <w:tcBorders>
              <w:left w:val="double" w:sz="4" w:space="0" w:color="B5CDD3" w:themeColor="accent5" w:themeTint="99"/>
            </w:tcBorders>
            <w:vAlign w:val="center"/>
          </w:tcPr>
          <w:p w:rsidR="003234CC" w:rsidRDefault="003234CC" w:rsidP="003234CC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20%</w:t>
            </w:r>
          </w:p>
        </w:tc>
      </w:tr>
      <w:tr w:rsidR="003234CC" w:rsidRPr="00AA704E" w:rsidTr="00323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3234CC" w:rsidRDefault="003234CC" w:rsidP="003234CC">
            <w:pPr>
              <w:ind w:left="65"/>
              <w:jc w:val="center"/>
              <w:rPr>
                <w:rFonts w:ascii="Traditional Arabic" w:eastAsia="Times New Roman" w:hAnsi="Traditional Arabic" w:cs="Traditional Arabic"/>
                <w:b w:val="0"/>
                <w:bCs w:val="0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/>
                <w:b w:val="0"/>
                <w:bCs w:val="0"/>
                <w:color w:val="002060"/>
                <w:sz w:val="24"/>
                <w:szCs w:val="24"/>
                <w:rtl/>
              </w:rPr>
              <w:t>2</w:t>
            </w:r>
          </w:p>
        </w:tc>
        <w:tc>
          <w:tcPr>
            <w:tcW w:w="7229" w:type="dxa"/>
            <w:gridSpan w:val="3"/>
            <w:tcBorders>
              <w:right w:val="double" w:sz="4" w:space="0" w:color="B5CDD3" w:themeColor="accent5" w:themeTint="99"/>
            </w:tcBorders>
            <w:vAlign w:val="center"/>
          </w:tcPr>
          <w:p w:rsidR="003234CC" w:rsidRDefault="003234CC" w:rsidP="003234CC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proofErr w:type="spellStart"/>
            <w: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إختبار</w:t>
            </w:r>
            <w:proofErr w:type="spellEnd"/>
            <w: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فصلي ثاني</w:t>
            </w:r>
          </w:p>
        </w:tc>
        <w:tc>
          <w:tcPr>
            <w:tcW w:w="1559" w:type="dxa"/>
            <w:gridSpan w:val="2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3234CC" w:rsidRDefault="003234CC" w:rsidP="003234CC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الثاني عشر</w:t>
            </w:r>
          </w:p>
        </w:tc>
        <w:tc>
          <w:tcPr>
            <w:tcW w:w="1277" w:type="dxa"/>
            <w:tcBorders>
              <w:left w:val="double" w:sz="4" w:space="0" w:color="B5CDD3" w:themeColor="accent5" w:themeTint="99"/>
            </w:tcBorders>
            <w:vAlign w:val="center"/>
          </w:tcPr>
          <w:p w:rsidR="003234CC" w:rsidRDefault="003234CC" w:rsidP="003234CC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20%</w:t>
            </w:r>
          </w:p>
        </w:tc>
      </w:tr>
      <w:tr w:rsidR="003234CC" w:rsidRPr="00AA704E" w:rsidTr="003234CC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3234CC" w:rsidRDefault="003234CC" w:rsidP="003234CC">
            <w:pPr>
              <w:ind w:left="65"/>
              <w:jc w:val="center"/>
              <w:rPr>
                <w:rFonts w:ascii="Traditional Arabic" w:eastAsia="Times New Roman" w:hAnsi="Traditional Arabic" w:cs="Traditional Arabic"/>
                <w:b w:val="0"/>
                <w:bCs w:val="0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/>
                <w:b w:val="0"/>
                <w:bCs w:val="0"/>
                <w:color w:val="002060"/>
                <w:sz w:val="24"/>
                <w:szCs w:val="24"/>
                <w:rtl/>
              </w:rPr>
              <w:t>3</w:t>
            </w:r>
          </w:p>
        </w:tc>
        <w:tc>
          <w:tcPr>
            <w:tcW w:w="7229" w:type="dxa"/>
            <w:gridSpan w:val="3"/>
            <w:tcBorders>
              <w:right w:val="double" w:sz="4" w:space="0" w:color="B5CDD3" w:themeColor="accent5" w:themeTint="99"/>
            </w:tcBorders>
            <w:vAlign w:val="center"/>
          </w:tcPr>
          <w:p w:rsidR="003234CC" w:rsidRDefault="003234CC" w:rsidP="003234CC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واجبات</w:t>
            </w:r>
          </w:p>
        </w:tc>
        <w:tc>
          <w:tcPr>
            <w:tcW w:w="1559" w:type="dxa"/>
            <w:gridSpan w:val="2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3234CC" w:rsidRDefault="003234CC" w:rsidP="003234CC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الثالث-التاسع</w:t>
            </w:r>
          </w:p>
        </w:tc>
        <w:tc>
          <w:tcPr>
            <w:tcW w:w="1277" w:type="dxa"/>
            <w:tcBorders>
              <w:left w:val="double" w:sz="4" w:space="0" w:color="B5CDD3" w:themeColor="accent5" w:themeTint="99"/>
            </w:tcBorders>
            <w:vAlign w:val="center"/>
          </w:tcPr>
          <w:p w:rsidR="003234CC" w:rsidRDefault="003234CC" w:rsidP="003234CC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10%</w:t>
            </w:r>
          </w:p>
        </w:tc>
      </w:tr>
      <w:tr w:rsidR="003234CC" w:rsidRPr="00AA704E" w:rsidTr="00323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3234CC" w:rsidRDefault="003234CC" w:rsidP="003234CC">
            <w:pPr>
              <w:ind w:left="65"/>
              <w:jc w:val="center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</w:rPr>
              <w:lastRenderedPageBreak/>
              <w:t>4</w:t>
            </w:r>
          </w:p>
        </w:tc>
        <w:tc>
          <w:tcPr>
            <w:tcW w:w="7229" w:type="dxa"/>
            <w:gridSpan w:val="3"/>
            <w:tcBorders>
              <w:right w:val="double" w:sz="4" w:space="0" w:color="B5CDD3" w:themeColor="accent5" w:themeTint="99"/>
            </w:tcBorders>
            <w:vAlign w:val="center"/>
          </w:tcPr>
          <w:p w:rsidR="003234CC" w:rsidRDefault="003234CC" w:rsidP="003234CC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proofErr w:type="spellStart"/>
            <w: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إختبار</w:t>
            </w:r>
            <w:proofErr w:type="spellEnd"/>
            <w: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نهاائي</w:t>
            </w:r>
            <w:proofErr w:type="spellEnd"/>
          </w:p>
        </w:tc>
        <w:tc>
          <w:tcPr>
            <w:tcW w:w="1559" w:type="dxa"/>
            <w:gridSpan w:val="2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3234CC" w:rsidRDefault="003234CC" w:rsidP="003234CC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السادس عشر</w:t>
            </w:r>
          </w:p>
        </w:tc>
        <w:tc>
          <w:tcPr>
            <w:tcW w:w="1277" w:type="dxa"/>
            <w:tcBorders>
              <w:left w:val="double" w:sz="4" w:space="0" w:color="B5CDD3" w:themeColor="accent5" w:themeTint="99"/>
            </w:tcBorders>
            <w:vAlign w:val="center"/>
          </w:tcPr>
          <w:p w:rsidR="003234CC" w:rsidRDefault="003234CC" w:rsidP="003234CC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50%</w:t>
            </w:r>
          </w:p>
        </w:tc>
      </w:tr>
      <w:bookmarkEnd w:id="0"/>
    </w:tbl>
    <w:p w:rsidR="007B3FF8" w:rsidRDefault="007B3FF8" w:rsidP="007B3FF8">
      <w:pPr>
        <w:spacing w:after="0"/>
        <w:rPr>
          <w:rtl/>
        </w:rPr>
      </w:pPr>
    </w:p>
    <w:p w:rsidR="00194349" w:rsidRDefault="00194349" w:rsidP="00BD2D64">
      <w:pPr>
        <w:spacing w:after="0"/>
        <w:rPr>
          <w:rtl/>
        </w:rPr>
      </w:pPr>
    </w:p>
    <w:sectPr w:rsidR="00194349" w:rsidSect="00AC7C83">
      <w:footerReference w:type="default" r:id="rId9"/>
      <w:headerReference w:type="first" r:id="rId10"/>
      <w:footnotePr>
        <w:numRestart w:val="eachPage"/>
      </w:footnotePr>
      <w:pgSz w:w="11906" w:h="16838"/>
      <w:pgMar w:top="720" w:right="720" w:bottom="720" w:left="720" w:header="708" w:footer="708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6A0" w:rsidRDefault="006476A0" w:rsidP="00AF3F53">
      <w:pPr>
        <w:spacing w:after="0" w:line="240" w:lineRule="auto"/>
      </w:pPr>
      <w:r>
        <w:separator/>
      </w:r>
    </w:p>
  </w:endnote>
  <w:endnote w:type="continuationSeparator" w:id="0">
    <w:p w:rsidR="006476A0" w:rsidRDefault="006476A0" w:rsidP="00AF3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63004504"/>
      <w:docPartObj>
        <w:docPartGallery w:val="Page Numbers (Bottom of Page)"/>
        <w:docPartUnique/>
      </w:docPartObj>
    </w:sdtPr>
    <w:sdtEndPr/>
    <w:sdtContent>
      <w:p w:rsidR="00194349" w:rsidRDefault="005466A1">
        <w:pPr>
          <w:pStyle w:val="a4"/>
          <w:jc w:val="center"/>
        </w:pPr>
        <w:r w:rsidRPr="00194349">
          <w:rPr>
            <w:rFonts w:cs="AL-Mohanad Bold"/>
            <w:color w:val="002060"/>
            <w:sz w:val="32"/>
            <w:szCs w:val="32"/>
          </w:rPr>
          <w:fldChar w:fldCharType="begin"/>
        </w:r>
        <w:r w:rsidR="00194349" w:rsidRPr="00194349">
          <w:rPr>
            <w:rFonts w:cs="AL-Mohanad Bold"/>
            <w:color w:val="002060"/>
            <w:sz w:val="32"/>
            <w:szCs w:val="32"/>
          </w:rPr>
          <w:instrText>PAGE   \* MERGEFORMAT</w:instrText>
        </w:r>
        <w:r w:rsidRPr="00194349">
          <w:rPr>
            <w:rFonts w:cs="AL-Mohanad Bold"/>
            <w:color w:val="002060"/>
            <w:sz w:val="32"/>
            <w:szCs w:val="32"/>
          </w:rPr>
          <w:fldChar w:fldCharType="separate"/>
        </w:r>
        <w:r w:rsidR="003234CC" w:rsidRPr="003234CC">
          <w:rPr>
            <w:rFonts w:cs="AL-Mohanad Bold"/>
            <w:noProof/>
            <w:color w:val="002060"/>
            <w:sz w:val="32"/>
            <w:szCs w:val="32"/>
            <w:rtl/>
            <w:lang w:val="ar-SA"/>
          </w:rPr>
          <w:t>2</w:t>
        </w:r>
        <w:r w:rsidRPr="00194349">
          <w:rPr>
            <w:rFonts w:cs="AL-Mohanad Bold"/>
            <w:color w:val="002060"/>
            <w:sz w:val="32"/>
            <w:szCs w:val="32"/>
          </w:rPr>
          <w:fldChar w:fldCharType="end"/>
        </w:r>
      </w:p>
    </w:sdtContent>
  </w:sdt>
  <w:p w:rsidR="004C36B3" w:rsidRPr="00194349" w:rsidRDefault="004C36B3" w:rsidP="0019434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6A0" w:rsidRDefault="006476A0" w:rsidP="00AF3F53">
      <w:pPr>
        <w:spacing w:after="0" w:line="240" w:lineRule="auto"/>
      </w:pPr>
      <w:r>
        <w:separator/>
      </w:r>
    </w:p>
  </w:footnote>
  <w:footnote w:type="continuationSeparator" w:id="0">
    <w:p w:rsidR="006476A0" w:rsidRDefault="006476A0" w:rsidP="00AF3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CF4" w:rsidRDefault="00247CCA">
    <w:pPr>
      <w:pStyle w:val="a3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133340</wp:posOffset>
              </wp:positionH>
              <wp:positionV relativeFrom="paragraph">
                <wp:posOffset>44450</wp:posOffset>
              </wp:positionV>
              <wp:extent cx="1514475" cy="600075"/>
              <wp:effectExtent l="0" t="0" r="0" b="0"/>
              <wp:wrapNone/>
              <wp:docPr id="29" name="مربع ن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14475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40644" w:rsidRPr="00F40644" w:rsidRDefault="00F40644" w:rsidP="00F40644">
                          <w:pPr>
                            <w:pStyle w:val="a7"/>
                            <w:kinsoku w:val="0"/>
                            <w:overflowPunct w:val="0"/>
                            <w:bidi/>
                            <w:spacing w:before="0" w:beforeAutospacing="0" w:after="0" w:afterAutospacing="0" w:line="168" w:lineRule="auto"/>
                            <w:jc w:val="center"/>
                            <w:textAlignment w:val="baseline"/>
                            <w:rPr>
                              <w:sz w:val="26"/>
                              <w:szCs w:val="26"/>
                            </w:rPr>
                          </w:pPr>
                          <w:r w:rsidRPr="00F40644">
                            <w:rPr>
                              <w:rFonts w:ascii="Calibri" w:eastAsia="Arial" w:cs="AL-Mohanad Bold" w:hint="cs"/>
                              <w:color w:val="01539D"/>
                              <w:kern w:val="24"/>
                              <w:sz w:val="26"/>
                              <w:szCs w:val="26"/>
                              <w:rtl/>
                            </w:rPr>
                            <w:t>المملكة العربية السعودية</w:t>
                          </w:r>
                        </w:p>
                        <w:p w:rsidR="00F40644" w:rsidRPr="00F40644" w:rsidRDefault="00F40644" w:rsidP="00F40644">
                          <w:pPr>
                            <w:pStyle w:val="a7"/>
                            <w:kinsoku w:val="0"/>
                            <w:overflowPunct w:val="0"/>
                            <w:bidi/>
                            <w:spacing w:before="0" w:beforeAutospacing="0" w:after="0" w:afterAutospacing="0" w:line="168" w:lineRule="auto"/>
                            <w:jc w:val="center"/>
                            <w:textAlignment w:val="baseline"/>
                            <w:rPr>
                              <w:sz w:val="26"/>
                              <w:szCs w:val="26"/>
                              <w:rtl/>
                            </w:rPr>
                          </w:pPr>
                          <w:r w:rsidRPr="00F40644">
                            <w:rPr>
                              <w:rFonts w:ascii="Calibri" w:eastAsia="+mn-ea" w:cs="AL-Mohanad Bold" w:hint="cs"/>
                              <w:color w:val="01539D"/>
                              <w:kern w:val="24"/>
                              <w:sz w:val="26"/>
                              <w:szCs w:val="26"/>
                              <w:rtl/>
                            </w:rPr>
                            <w:t>وزارة التعليم</w:t>
                          </w:r>
                        </w:p>
                        <w:p w:rsidR="00F40644" w:rsidRPr="00F40644" w:rsidRDefault="00F40644" w:rsidP="00F40644">
                          <w:pPr>
                            <w:pStyle w:val="a7"/>
                            <w:kinsoku w:val="0"/>
                            <w:overflowPunct w:val="0"/>
                            <w:bidi/>
                            <w:spacing w:before="0" w:beforeAutospacing="0" w:after="0" w:afterAutospacing="0" w:line="168" w:lineRule="auto"/>
                            <w:jc w:val="center"/>
                            <w:textAlignment w:val="baseline"/>
                            <w:rPr>
                              <w:sz w:val="26"/>
                              <w:szCs w:val="26"/>
                            </w:rPr>
                          </w:pPr>
                          <w:r w:rsidRPr="00F40644">
                            <w:rPr>
                              <w:rFonts w:ascii="Calibri" w:eastAsia="+mn-ea" w:cs="AL-Mohanad Bold" w:hint="cs"/>
                              <w:color w:val="01539D"/>
                              <w:kern w:val="24"/>
                              <w:sz w:val="26"/>
                              <w:szCs w:val="26"/>
                              <w:rtl/>
                            </w:rPr>
                            <w:t>جامعة القصيم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29" o:spid="_x0000_s1026" type="#_x0000_t202" style="position:absolute;left:0;text-align:left;margin-left:404.2pt;margin-top:3.5pt;width:119.25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" filled="f" stroked="f" strokeweight=".5pt">
              <v:path arrowok="t"/>
              <v:textbox>
                <w:txbxContent>
                  <w:p w:rsidR="00F40644" w:rsidRPr="00F40644" w:rsidRDefault="00F40644" w:rsidP="00F40644">
                    <w:pPr>
                      <w:pStyle w:val="a7"/>
                      <w:kinsoku w:val="0"/>
                      <w:overflowPunct w:val="0"/>
                      <w:bidi/>
                      <w:spacing w:before="0" w:beforeAutospacing="0" w:after="0" w:afterAutospacing="0" w:line="168" w:lineRule="auto"/>
                      <w:jc w:val="center"/>
                      <w:textAlignment w:val="baseline"/>
                      <w:rPr>
                        <w:sz w:val="26"/>
                        <w:szCs w:val="26"/>
                      </w:rPr>
                    </w:pPr>
                    <w:r w:rsidRPr="00F40644">
                      <w:rPr>
                        <w:rFonts w:ascii="Calibri" w:eastAsia="Arial" w:cs="AL-Mohanad Bold" w:hint="cs"/>
                        <w:color w:val="01539D"/>
                        <w:kern w:val="24"/>
                        <w:sz w:val="26"/>
                        <w:szCs w:val="26"/>
                        <w:rtl/>
                      </w:rPr>
                      <w:t>المملكة العربية السعودية</w:t>
                    </w:r>
                  </w:p>
                  <w:p w:rsidR="00F40644" w:rsidRPr="00F40644" w:rsidRDefault="00F40644" w:rsidP="00F40644">
                    <w:pPr>
                      <w:pStyle w:val="a7"/>
                      <w:kinsoku w:val="0"/>
                      <w:overflowPunct w:val="0"/>
                      <w:bidi/>
                      <w:spacing w:before="0" w:beforeAutospacing="0" w:after="0" w:afterAutospacing="0" w:line="168" w:lineRule="auto"/>
                      <w:jc w:val="center"/>
                      <w:textAlignment w:val="baseline"/>
                      <w:rPr>
                        <w:sz w:val="26"/>
                        <w:szCs w:val="26"/>
                        <w:rtl/>
                      </w:rPr>
                    </w:pPr>
                    <w:r w:rsidRPr="00F40644">
                      <w:rPr>
                        <w:rFonts w:ascii="Calibri" w:eastAsia="+mn-ea" w:cs="AL-Mohanad Bold" w:hint="cs"/>
                        <w:color w:val="01539D"/>
                        <w:kern w:val="24"/>
                        <w:sz w:val="26"/>
                        <w:szCs w:val="26"/>
                        <w:rtl/>
                      </w:rPr>
                      <w:t>وزارة التعليم</w:t>
                    </w:r>
                  </w:p>
                  <w:p w:rsidR="00F40644" w:rsidRPr="00F40644" w:rsidRDefault="00F40644" w:rsidP="00F40644">
                    <w:pPr>
                      <w:pStyle w:val="a7"/>
                      <w:kinsoku w:val="0"/>
                      <w:overflowPunct w:val="0"/>
                      <w:bidi/>
                      <w:spacing w:before="0" w:beforeAutospacing="0" w:after="0" w:afterAutospacing="0" w:line="168" w:lineRule="auto"/>
                      <w:jc w:val="center"/>
                      <w:textAlignment w:val="baseline"/>
                      <w:rPr>
                        <w:sz w:val="26"/>
                        <w:szCs w:val="26"/>
                      </w:rPr>
                    </w:pPr>
                    <w:r w:rsidRPr="00F40644">
                      <w:rPr>
                        <w:rFonts w:ascii="Calibri" w:eastAsia="+mn-ea" w:cs="AL-Mohanad Bold" w:hint="cs"/>
                        <w:color w:val="01539D"/>
                        <w:kern w:val="24"/>
                        <w:sz w:val="26"/>
                        <w:szCs w:val="26"/>
                        <w:rtl/>
                      </w:rPr>
                      <w:t>جامعة القصيم</w:t>
                    </w:r>
                  </w:p>
                </w:txbxContent>
              </v:textbox>
            </v:shape>
          </w:pict>
        </mc:Fallback>
      </mc:AlternateContent>
    </w:r>
  </w:p>
  <w:p w:rsidR="00261CF4" w:rsidRDefault="00F40644">
    <w:pPr>
      <w:pStyle w:val="a3"/>
      <w:rPr>
        <w:rtl/>
      </w:rPr>
    </w:pPr>
    <w:r w:rsidRPr="00261CF4">
      <w:rPr>
        <w:rFonts w:hint="cs"/>
        <w:noProof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487</wp:posOffset>
          </wp:positionH>
          <wp:positionV relativeFrom="paragraph">
            <wp:posOffset>75565</wp:posOffset>
          </wp:positionV>
          <wp:extent cx="3452812" cy="260960"/>
          <wp:effectExtent l="0" t="0" r="0" b="635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8062" cy="265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raditional Arabic" w:hAnsi="Traditional Arabic" w:cs="Traditional Arabic"/>
        <w:b/>
        <w:bCs/>
        <w:noProof/>
        <w:color w:val="265F65" w:themeColor="accent2" w:themeShade="80"/>
        <w:sz w:val="32"/>
        <w:szCs w:val="32"/>
        <w:rtl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530918</wp:posOffset>
          </wp:positionH>
          <wp:positionV relativeFrom="paragraph">
            <wp:posOffset>3810</wp:posOffset>
          </wp:positionV>
          <wp:extent cx="1397000" cy="414020"/>
          <wp:effectExtent l="0" t="0" r="0" b="5080"/>
          <wp:wrapNone/>
          <wp:docPr id="30" name="صورة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640px-Qassim_University_logo.sv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000" cy="41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7CCA">
      <w:rPr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94640</wp:posOffset>
              </wp:positionH>
              <wp:positionV relativeFrom="paragraph">
                <wp:posOffset>78740</wp:posOffset>
              </wp:positionV>
              <wp:extent cx="1833880" cy="285750"/>
              <wp:effectExtent l="0" t="0" r="0" b="0"/>
              <wp:wrapNone/>
              <wp:docPr id="39" name="مربع ن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33880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A1BB8" w:rsidRPr="00F40644" w:rsidRDefault="004A1BB8" w:rsidP="004A1BB8">
                          <w:pPr>
                            <w:spacing w:after="0" w:line="168" w:lineRule="auto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F40644">
                            <w:rPr>
                              <w:rFonts w:ascii="Calibri" w:eastAsia="+mn-ea" w:cs="AL-Mohanad Bold" w:hint="cs"/>
                              <w:color w:val="FFFFFF" w:themeColor="background1"/>
                              <w:kern w:val="24"/>
                              <w:sz w:val="24"/>
                              <w:szCs w:val="24"/>
                              <w:rtl/>
                            </w:rPr>
                            <w:t>وكالة الجامعة للشؤون التعليمي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39" o:spid="_x0000_s1027" type="#_x0000_t202" style="position:absolute;left:0;text-align:left;margin-left:23.2pt;margin-top:6.2pt;width:144.4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" filled="f" stroked="f" strokeweight=".5pt">
              <v:path arrowok="t"/>
              <v:textbox>
                <w:txbxContent>
                  <w:p w:rsidR="004A1BB8" w:rsidRPr="00F40644" w:rsidRDefault="004A1BB8" w:rsidP="004A1BB8">
                    <w:pPr>
                      <w:spacing w:after="0" w:line="168" w:lineRule="auto"/>
                      <w:jc w:val="center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 w:rsidRPr="00F40644">
                      <w:rPr>
                        <w:rFonts w:ascii="Calibri" w:eastAsia="+mn-ea" w:cs="AL-Mohanad Bold" w:hint="cs"/>
                        <w:color w:val="FFFFFF" w:themeColor="background1"/>
                        <w:kern w:val="24"/>
                        <w:sz w:val="24"/>
                        <w:szCs w:val="24"/>
                        <w:rtl/>
                      </w:rPr>
                      <w:t>وكالة الجامعة للشؤون التعليمية</w:t>
                    </w:r>
                  </w:p>
                </w:txbxContent>
              </v:textbox>
            </v:shape>
          </w:pict>
        </mc:Fallback>
      </mc:AlternateContent>
    </w:r>
  </w:p>
  <w:p w:rsidR="00261CF4" w:rsidRDefault="00261CF4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D5249"/>
    <w:multiLevelType w:val="hybridMultilevel"/>
    <w:tmpl w:val="4D60C2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512CED"/>
    <w:multiLevelType w:val="hybridMultilevel"/>
    <w:tmpl w:val="936043CA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61CA9"/>
    <w:multiLevelType w:val="hybridMultilevel"/>
    <w:tmpl w:val="159EA9AC"/>
    <w:lvl w:ilvl="0" w:tplc="94529ECA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F03A6"/>
    <w:multiLevelType w:val="hybridMultilevel"/>
    <w:tmpl w:val="92706468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B09EB"/>
    <w:multiLevelType w:val="hybridMultilevel"/>
    <w:tmpl w:val="713A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660D7"/>
    <w:multiLevelType w:val="hybridMultilevel"/>
    <w:tmpl w:val="713A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6113C"/>
    <w:multiLevelType w:val="hybridMultilevel"/>
    <w:tmpl w:val="CAEC65EE"/>
    <w:lvl w:ilvl="0" w:tplc="5284270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D07FA"/>
    <w:multiLevelType w:val="hybridMultilevel"/>
    <w:tmpl w:val="4D60C2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8EF466A"/>
    <w:multiLevelType w:val="hybridMultilevel"/>
    <w:tmpl w:val="DEC60BE8"/>
    <w:lvl w:ilvl="0" w:tplc="3B1ADD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6D5BED"/>
    <w:multiLevelType w:val="hybridMultilevel"/>
    <w:tmpl w:val="713A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E7B21"/>
    <w:multiLevelType w:val="hybridMultilevel"/>
    <w:tmpl w:val="713A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3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F53"/>
    <w:rsid w:val="00003537"/>
    <w:rsid w:val="00041559"/>
    <w:rsid w:val="00062808"/>
    <w:rsid w:val="000E6650"/>
    <w:rsid w:val="00130E7F"/>
    <w:rsid w:val="001316D8"/>
    <w:rsid w:val="001361EC"/>
    <w:rsid w:val="001407BC"/>
    <w:rsid w:val="00194349"/>
    <w:rsid w:val="001D1B01"/>
    <w:rsid w:val="00247CCA"/>
    <w:rsid w:val="00252871"/>
    <w:rsid w:val="002533A3"/>
    <w:rsid w:val="00261CF4"/>
    <w:rsid w:val="002875F8"/>
    <w:rsid w:val="002C1BEB"/>
    <w:rsid w:val="002F0608"/>
    <w:rsid w:val="003234CC"/>
    <w:rsid w:val="00333DD5"/>
    <w:rsid w:val="003375D9"/>
    <w:rsid w:val="003438FD"/>
    <w:rsid w:val="003A3392"/>
    <w:rsid w:val="003E024E"/>
    <w:rsid w:val="003F4B97"/>
    <w:rsid w:val="003F5EE7"/>
    <w:rsid w:val="00436917"/>
    <w:rsid w:val="00455BC9"/>
    <w:rsid w:val="004A1BB8"/>
    <w:rsid w:val="004A3EB2"/>
    <w:rsid w:val="004C2299"/>
    <w:rsid w:val="004C36B3"/>
    <w:rsid w:val="004D0213"/>
    <w:rsid w:val="004D65B1"/>
    <w:rsid w:val="004F2E95"/>
    <w:rsid w:val="005054C5"/>
    <w:rsid w:val="00505C38"/>
    <w:rsid w:val="00531D81"/>
    <w:rsid w:val="005346E7"/>
    <w:rsid w:val="005466A1"/>
    <w:rsid w:val="005C61BE"/>
    <w:rsid w:val="006476A0"/>
    <w:rsid w:val="006545BB"/>
    <w:rsid w:val="00697B94"/>
    <w:rsid w:val="006D20C3"/>
    <w:rsid w:val="007177B4"/>
    <w:rsid w:val="007B3FF8"/>
    <w:rsid w:val="007E40DA"/>
    <w:rsid w:val="00811364"/>
    <w:rsid w:val="008305AC"/>
    <w:rsid w:val="008334D2"/>
    <w:rsid w:val="0083479A"/>
    <w:rsid w:val="00834D71"/>
    <w:rsid w:val="0086351F"/>
    <w:rsid w:val="00874DC3"/>
    <w:rsid w:val="008C315F"/>
    <w:rsid w:val="009266A0"/>
    <w:rsid w:val="009B23D0"/>
    <w:rsid w:val="009F233D"/>
    <w:rsid w:val="00A46265"/>
    <w:rsid w:val="00AA704E"/>
    <w:rsid w:val="00AC7C83"/>
    <w:rsid w:val="00AF3F53"/>
    <w:rsid w:val="00BD2D64"/>
    <w:rsid w:val="00BE3073"/>
    <w:rsid w:val="00C40B9D"/>
    <w:rsid w:val="00CA0FD8"/>
    <w:rsid w:val="00CB5AC3"/>
    <w:rsid w:val="00CD1FB8"/>
    <w:rsid w:val="00D5142B"/>
    <w:rsid w:val="00DA2E16"/>
    <w:rsid w:val="00DB4BF7"/>
    <w:rsid w:val="00E14713"/>
    <w:rsid w:val="00E264D8"/>
    <w:rsid w:val="00E85EFE"/>
    <w:rsid w:val="00F40644"/>
    <w:rsid w:val="00FB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48E171D-9CF3-4D28-8A97-3A60FDBE3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3A3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261C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ing7"/>
    <w:basedOn w:val="a"/>
    <w:link w:val="Char"/>
    <w:uiPriority w:val="99"/>
    <w:unhideWhenUsed/>
    <w:rsid w:val="00AF3F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aliases w:val="Heading7 Char"/>
    <w:basedOn w:val="a0"/>
    <w:link w:val="a3"/>
    <w:uiPriority w:val="99"/>
    <w:rsid w:val="00AF3F53"/>
  </w:style>
  <w:style w:type="paragraph" w:styleId="a4">
    <w:name w:val="footer"/>
    <w:basedOn w:val="a"/>
    <w:link w:val="Char0"/>
    <w:uiPriority w:val="99"/>
    <w:unhideWhenUsed/>
    <w:rsid w:val="00AF3F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F3F53"/>
  </w:style>
  <w:style w:type="table" w:customStyle="1" w:styleId="6-51">
    <w:name w:val="جدول شبكة 6 ملون - تمييز 51"/>
    <w:basedOn w:val="a1"/>
    <w:uiPriority w:val="51"/>
    <w:rsid w:val="009F233D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paragraph" w:styleId="a5">
    <w:name w:val="List Paragraph"/>
    <w:basedOn w:val="a"/>
    <w:uiPriority w:val="34"/>
    <w:qFormat/>
    <w:rsid w:val="00697B94"/>
    <w:pPr>
      <w:ind w:left="720"/>
      <w:contextualSpacing/>
    </w:pPr>
  </w:style>
  <w:style w:type="paragraph" w:customStyle="1" w:styleId="ps2">
    <w:name w:val="ps2"/>
    <w:basedOn w:val="a"/>
    <w:rsid w:val="00697B94"/>
    <w:pPr>
      <w:keepNext/>
      <w:tabs>
        <w:tab w:val="left" w:pos="576"/>
        <w:tab w:val="left" w:pos="1152"/>
        <w:tab w:val="left" w:pos="1728"/>
        <w:tab w:val="left" w:pos="2304"/>
      </w:tabs>
      <w:bidi w:val="0"/>
      <w:spacing w:before="60" w:after="60" w:line="220" w:lineRule="atLeast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styleId="a6">
    <w:name w:val="Balloon Text"/>
    <w:basedOn w:val="a"/>
    <w:link w:val="Char1"/>
    <w:uiPriority w:val="99"/>
    <w:semiHidden/>
    <w:unhideWhenUsed/>
    <w:rsid w:val="006545B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6545BB"/>
    <w:rPr>
      <w:rFonts w:ascii="Tahoma" w:hAnsi="Tahoma" w:cs="Tahoma"/>
      <w:sz w:val="18"/>
      <w:szCs w:val="18"/>
    </w:rPr>
  </w:style>
  <w:style w:type="paragraph" w:styleId="a7">
    <w:name w:val="Normal (Web)"/>
    <w:basedOn w:val="a"/>
    <w:uiPriority w:val="99"/>
    <w:unhideWhenUsed/>
    <w:rsid w:val="00AC7C8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Char">
    <w:name w:val="عنوان 1 Char"/>
    <w:basedOn w:val="a0"/>
    <w:link w:val="1"/>
    <w:uiPriority w:val="9"/>
    <w:rsid w:val="00261CF4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table" w:customStyle="1" w:styleId="2-51">
    <w:name w:val="جدول شبكة 2 - تمييز 51"/>
    <w:basedOn w:val="a1"/>
    <w:uiPriority w:val="47"/>
    <w:rsid w:val="00AA704E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character" w:styleId="a8">
    <w:name w:val="footnote reference"/>
    <w:basedOn w:val="a0"/>
    <w:uiPriority w:val="99"/>
    <w:unhideWhenUsed/>
    <w:rsid w:val="00CB5AC3"/>
    <w:rPr>
      <w:vertAlign w:val="superscript"/>
    </w:rPr>
  </w:style>
  <w:style w:type="paragraph" w:styleId="a9">
    <w:name w:val="footnote text"/>
    <w:basedOn w:val="a"/>
    <w:link w:val="Char2"/>
    <w:uiPriority w:val="99"/>
    <w:semiHidden/>
    <w:unhideWhenUsed/>
    <w:rsid w:val="00CB5AC3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9"/>
    <w:uiPriority w:val="99"/>
    <w:semiHidden/>
    <w:rsid w:val="00CB5AC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نسق Office">
  <a:themeElements>
    <a:clrScheme name="أخضر مزرق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35E95-A491-40D3-A7EA-22B8F1D0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haled hyasat</dc:creator>
  <cp:lastModifiedBy>HP</cp:lastModifiedBy>
  <cp:revision>3</cp:revision>
  <cp:lastPrinted>2018-01-09T06:32:00Z</cp:lastPrinted>
  <dcterms:created xsi:type="dcterms:W3CDTF">2018-02-13T18:19:00Z</dcterms:created>
  <dcterms:modified xsi:type="dcterms:W3CDTF">2018-02-19T08:35:00Z</dcterms:modified>
</cp:coreProperties>
</file>